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82_2005</w:t>
      </w:r>
    </w:p>
    <w:p>
      <w:r>
        <w:t>FR: GE_GERICHTE ATAS/82/2005 du 3 février 2005</w:t>
      </w:r>
    </w:p>
    <w:p>
      <w:r>
        <w:t>IT: GE_GERICHTE ATAS/82/2005 del 3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 !3!</w:t>
      </w:r>
    </w:p>
    <w:p>
      <w:r>
        <w:t>- .45-</w:t>
      </w:r>
    </w:p>
    <w:p>
      <w:r>
        <w:t>4.***4.++6 4</w:t>
      </w:r>
    </w:p>
    <w:p>
      <w:r>
        <w:t>*&amp;</w:t>
      </w:r>
    </w:p>
    <w:p>
      <w:r>
        <w:t>) 27777777777 8-9: ; &lt;#9 ,</w:t>
      </w:r>
    </w:p>
    <w:p>
      <w:r>
        <w:t>!3!= ) )% !</w:t>
      </w:r>
    </w:p>
    <w:p>
      <w:r>
        <w:t>! # !</w:t>
      </w:r>
    </w:p>
    <w:p>
      <w:r>
        <w:t>%$ !</w:t>
      </w:r>
    </w:p>
    <w:p>
      <w:r>
        <w:t>! ) ) !</w:t>
      </w:r>
    </w:p>
    <w:p>
      <w:r>
        <w:t>% 9 )) &amp;</w:t>
      </w:r>
    </w:p>
    <w:p>
      <w:r>
        <w:t>9 :!</w:t>
      </w:r>
    </w:p>
    <w:p>
      <w:r>
        <w:t>&gt; "),$ ? #9 9 9 &amp;</w:t>
      </w:r>
    </w:p>
    <w:p>
      <w:r>
        <w:t>*@ 9)#A .++B</w:t>
      </w:r>
    </w:p>
    <w:p>
      <w:r>
        <w:t>)</w:t>
      </w:r>
    </w:p>
    <w:p>
      <w:r>
        <w:t>%) !&lt;!' &gt;</w:t>
      </w:r>
    </w:p>
    <w:p>
      <w:r>
        <w:t>C " "</w:t>
      </w:r>
    </w:p>
    <w:p>
      <w:r>
        <w:t>8-9:</w:t>
      </w:r>
    </w:p>
    <w:p>
      <w:r>
        <w:t>C !) =&amp; .&amp; "</w:t>
      </w:r>
    </w:p>
    <w:p>
      <w:r>
        <w:t>A ! !#! !&lt;33)</w:t>
      </w:r>
    </w:p>
    <w:p>
      <w:r>
        <w:t>9 &lt;#9 ,</w:t>
      </w:r>
    </w:p>
    <w:p>
      <w:r>
        <w:t>*+ 9)#A .++B$</w:t>
      </w:r>
    </w:p>
    <w:p>
      <w:r>
        <w:t>C !)</w:t>
      </w:r>
    </w:p>
    <w:p>
      <w:r>
        <w:t>!</w:t>
      </w:r>
    </w:p>
    <w:p>
      <w:r>
        <w:t>!3! # &gt; &lt; A) $ % 33) ) )3</w:t>
      </w:r>
    </w:p>
    <w:p>
      <w:r>
        <w:t>* D) .++B&amp; B&amp;</w:t>
      </w:r>
    </w:p>
    <w:p>
      <w:r>
        <w:rPr>
          <w:b/>
        </w:rPr>
        <w:t>E. 5</w:t>
      </w:r>
    </w:p>
    <w:p>
      <w:r>
        <w:t>) A .++B$ &lt;#9 ,</w:t>
      </w:r>
    </w:p>
    <w:p>
      <w:r>
        <w:t>)A</w:t>
      </w:r>
    </w:p>
    <w:p>
      <w:r>
        <w:t>A ! ! )A) 3E)</w:t>
      </w:r>
    </w:p>
    <w:p>
      <w:r>
        <w:t># )) !D</w:t>
      </w:r>
    </w:p>
    <w:p>
      <w:r>
        <w:rPr>
          <w:b/>
        </w:rPr>
        <w:t>E. 9</w:t>
      </w:r>
    </w:p>
    <w:p>
      <w:r>
        <w:t>9 )</w:t>
      </w:r>
    </w:p>
    <w:p>
      <w:r>
        <w:t>#):</w:t>
      </w:r>
    </w:p>
    <w:p>
      <w:r>
        <w:t>?F !% ! %A&amp;</w:t>
      </w:r>
    </w:p>
    <w:p>
      <w:r>
        <w:t>## !</w:t>
      </w:r>
    </w:p>
    <w:p>
      <w:r>
        <w:t>#)</w:t>
      </w:r>
    </w:p>
    <w:p>
      <w:r>
        <w:t># , ! 9%$ ? ) J )$</w:t>
      </w:r>
    </w:p>
    <w:p>
      <w:r>
        <w:t>?</w:t>
      </w:r>
    </w:p>
    <w:p>
      <w:r>
        <w:t>! ))? ) F% 99 ! ?</w:t>
      </w:r>
    </w:p>
    <w:p>
      <w:r>
        <w:t>) E9!</w:t>
      </w:r>
    </w:p>
    <w:p>
      <w:r>
        <w:t>) 8)&amp; *B.$ *+G ) *+5 =&amp;</w:t>
      </w:r>
    </w:p>
    <w:p>
      <w:r>
        <w:t>33: ;</w:t>
      </w:r>
    </w:p>
    <w:p>
      <w:r>
        <w:t>CC</w:t>
      </w:r>
    </w:p>
    <w:p>
      <w:r>
        <w:t>!) ; L "</w:t>
        <w:tab/>
        <w:t>L</w:t>
      </w:r>
    </w:p>
    <w:p>
      <w:r>
        <w:t>9 3 # ! 9) H) ) )3 E 9)</w:t>
      </w:r>
    </w:p>
    <w:p>
      <w:r>
        <w:t>?&lt;&gt; &lt;33 3! !</w:t>
      </w:r>
    </w:p>
    <w:p>
      <w:r>
        <w:t>9</w:t>
      </w:r>
    </w:p>
    <w:p>
      <w:r>
        <w:t>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